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C4" w:rsidRDefault="002C624C" w:rsidP="002C624C">
      <w:pPr>
        <w:jc w:val="center"/>
        <w:rPr>
          <w:b/>
        </w:rPr>
      </w:pPr>
      <w:r w:rsidRPr="002C624C">
        <w:rPr>
          <w:b/>
        </w:rPr>
        <w:t>Zestawie</w:t>
      </w:r>
      <w:r w:rsidR="00710830">
        <w:rPr>
          <w:b/>
        </w:rPr>
        <w:t xml:space="preserve">nie wyników zawodów </w:t>
      </w:r>
      <w:proofErr w:type="spellStart"/>
      <w:r w:rsidR="00710830">
        <w:rPr>
          <w:b/>
        </w:rPr>
        <w:t>Podlodowych</w:t>
      </w:r>
      <w:proofErr w:type="spellEnd"/>
      <w:r w:rsidR="00532694">
        <w:rPr>
          <w:b/>
        </w:rPr>
        <w:t xml:space="preserve"> </w:t>
      </w:r>
      <w:r w:rsidR="00FA244E">
        <w:rPr>
          <w:b/>
        </w:rPr>
        <w:t>o M</w:t>
      </w:r>
      <w:r w:rsidRPr="002C624C">
        <w:rPr>
          <w:b/>
        </w:rPr>
        <w:t xml:space="preserve">istrzostwo </w:t>
      </w:r>
      <w:r w:rsidR="00710830">
        <w:rPr>
          <w:b/>
        </w:rPr>
        <w:t>Okręgu PZW w Skierniewicach 2024 r.</w:t>
      </w:r>
    </w:p>
    <w:p w:rsidR="002C624C" w:rsidRDefault="00710830" w:rsidP="00710830">
      <w:pPr>
        <w:jc w:val="center"/>
        <w:rPr>
          <w:b/>
        </w:rPr>
      </w:pPr>
      <w:r>
        <w:rPr>
          <w:b/>
        </w:rPr>
        <w:t>MYSŁAKÓW 21.01.2024 r.</w:t>
      </w:r>
    </w:p>
    <w:tbl>
      <w:tblPr>
        <w:tblStyle w:val="Tabela-Siatka"/>
        <w:tblW w:w="0" w:type="auto"/>
        <w:tblLook w:val="04A0"/>
      </w:tblPr>
      <w:tblGrid>
        <w:gridCol w:w="500"/>
        <w:gridCol w:w="2443"/>
        <w:gridCol w:w="1502"/>
        <w:gridCol w:w="625"/>
        <w:gridCol w:w="650"/>
        <w:gridCol w:w="625"/>
        <w:gridCol w:w="656"/>
        <w:gridCol w:w="620"/>
        <w:gridCol w:w="709"/>
        <w:gridCol w:w="721"/>
      </w:tblGrid>
      <w:tr w:rsidR="00416063" w:rsidTr="003E1AC5">
        <w:tc>
          <w:tcPr>
            <w:tcW w:w="500" w:type="dxa"/>
            <w:vMerge w:val="restart"/>
            <w:shd w:val="clear" w:color="auto" w:fill="FFFF00"/>
            <w:vAlign w:val="center"/>
          </w:tcPr>
          <w:p w:rsidR="00416063" w:rsidRPr="00B86511" w:rsidRDefault="00416063" w:rsidP="00416063">
            <w:pPr>
              <w:jc w:val="center"/>
              <w:rPr>
                <w:sz w:val="16"/>
                <w:szCs w:val="16"/>
              </w:rPr>
            </w:pPr>
            <w:proofErr w:type="spellStart"/>
            <w:r w:rsidRPr="00B86511">
              <w:rPr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43" w:type="dxa"/>
            <w:vMerge w:val="restart"/>
            <w:shd w:val="clear" w:color="auto" w:fill="FFFF00"/>
            <w:vAlign w:val="center"/>
          </w:tcPr>
          <w:p w:rsidR="00416063" w:rsidRPr="00B86511" w:rsidRDefault="00416063" w:rsidP="00416063">
            <w:pPr>
              <w:jc w:val="center"/>
              <w:rPr>
                <w:sz w:val="16"/>
                <w:szCs w:val="16"/>
              </w:rPr>
            </w:pPr>
            <w:r w:rsidRPr="00B86511">
              <w:rPr>
                <w:sz w:val="16"/>
                <w:szCs w:val="16"/>
              </w:rPr>
              <w:t>Nazwisko i Imię</w:t>
            </w:r>
          </w:p>
        </w:tc>
        <w:tc>
          <w:tcPr>
            <w:tcW w:w="1502" w:type="dxa"/>
            <w:vMerge w:val="restart"/>
            <w:shd w:val="clear" w:color="auto" w:fill="FFFF00"/>
            <w:vAlign w:val="center"/>
          </w:tcPr>
          <w:p w:rsidR="00416063" w:rsidRPr="00B86511" w:rsidRDefault="00416063" w:rsidP="00416063">
            <w:pPr>
              <w:jc w:val="center"/>
              <w:rPr>
                <w:sz w:val="16"/>
                <w:szCs w:val="16"/>
              </w:rPr>
            </w:pPr>
            <w:r w:rsidRPr="00B86511">
              <w:rPr>
                <w:sz w:val="16"/>
                <w:szCs w:val="16"/>
              </w:rPr>
              <w:t>Koło/Klub</w:t>
            </w:r>
          </w:p>
        </w:tc>
        <w:tc>
          <w:tcPr>
            <w:tcW w:w="1275" w:type="dxa"/>
            <w:gridSpan w:val="2"/>
            <w:shd w:val="clear" w:color="auto" w:fill="C6D9F1" w:themeFill="text2" w:themeFillTint="33"/>
          </w:tcPr>
          <w:p w:rsidR="00416063" w:rsidRPr="00B86511" w:rsidRDefault="004627F7" w:rsidP="002C6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TURA</w:t>
            </w:r>
          </w:p>
        </w:tc>
        <w:tc>
          <w:tcPr>
            <w:tcW w:w="1281" w:type="dxa"/>
            <w:gridSpan w:val="2"/>
            <w:shd w:val="clear" w:color="auto" w:fill="DBE5F1" w:themeFill="accent1" w:themeFillTint="33"/>
          </w:tcPr>
          <w:p w:rsidR="00416063" w:rsidRPr="00B86511" w:rsidRDefault="004627F7" w:rsidP="002C6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TURA</w:t>
            </w:r>
          </w:p>
        </w:tc>
        <w:tc>
          <w:tcPr>
            <w:tcW w:w="620" w:type="dxa"/>
            <w:vMerge w:val="restart"/>
            <w:shd w:val="clear" w:color="auto" w:fill="D6E3BC" w:themeFill="accent3" w:themeFillTint="66"/>
            <w:vAlign w:val="center"/>
          </w:tcPr>
          <w:p w:rsidR="00416063" w:rsidRPr="00B86511" w:rsidRDefault="00416063" w:rsidP="00416063">
            <w:pPr>
              <w:jc w:val="center"/>
              <w:rPr>
                <w:sz w:val="16"/>
                <w:szCs w:val="16"/>
              </w:rPr>
            </w:pPr>
            <w:r w:rsidRPr="00B86511">
              <w:rPr>
                <w:sz w:val="16"/>
                <w:szCs w:val="16"/>
              </w:rPr>
              <w:t>Pkt. Sekt razem</w:t>
            </w:r>
          </w:p>
        </w:tc>
        <w:tc>
          <w:tcPr>
            <w:tcW w:w="709" w:type="dxa"/>
            <w:vMerge w:val="restart"/>
            <w:shd w:val="clear" w:color="auto" w:fill="D6E3BC" w:themeFill="accent3" w:themeFillTint="66"/>
            <w:vAlign w:val="center"/>
          </w:tcPr>
          <w:p w:rsidR="00416063" w:rsidRPr="00B86511" w:rsidRDefault="00416063" w:rsidP="00416063">
            <w:pPr>
              <w:jc w:val="center"/>
              <w:rPr>
                <w:sz w:val="16"/>
                <w:szCs w:val="16"/>
              </w:rPr>
            </w:pPr>
            <w:r w:rsidRPr="00B86511">
              <w:rPr>
                <w:sz w:val="16"/>
                <w:szCs w:val="16"/>
              </w:rPr>
              <w:t>Pkt. Za ryby</w:t>
            </w:r>
          </w:p>
        </w:tc>
        <w:tc>
          <w:tcPr>
            <w:tcW w:w="721" w:type="dxa"/>
            <w:vMerge w:val="restart"/>
            <w:shd w:val="clear" w:color="auto" w:fill="FFFF00"/>
            <w:vAlign w:val="center"/>
          </w:tcPr>
          <w:p w:rsidR="00416063" w:rsidRPr="00B86511" w:rsidRDefault="00416063" w:rsidP="00416063">
            <w:pPr>
              <w:jc w:val="center"/>
              <w:rPr>
                <w:sz w:val="16"/>
                <w:szCs w:val="16"/>
              </w:rPr>
            </w:pPr>
            <w:r w:rsidRPr="00B86511">
              <w:rPr>
                <w:sz w:val="16"/>
                <w:szCs w:val="16"/>
              </w:rPr>
              <w:t>Zajęte miejsce</w:t>
            </w:r>
          </w:p>
        </w:tc>
      </w:tr>
      <w:tr w:rsidR="00416063" w:rsidTr="003E1AC5">
        <w:tc>
          <w:tcPr>
            <w:tcW w:w="500" w:type="dxa"/>
            <w:vMerge/>
          </w:tcPr>
          <w:p w:rsidR="00416063" w:rsidRPr="00B86511" w:rsidRDefault="00416063" w:rsidP="002C6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3" w:type="dxa"/>
            <w:vMerge/>
          </w:tcPr>
          <w:p w:rsidR="00416063" w:rsidRPr="00B86511" w:rsidRDefault="00416063" w:rsidP="002C6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vMerge/>
          </w:tcPr>
          <w:p w:rsidR="00416063" w:rsidRPr="00B86511" w:rsidRDefault="00416063" w:rsidP="002C6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C6D9F1" w:themeFill="text2" w:themeFillTint="33"/>
          </w:tcPr>
          <w:p w:rsidR="00416063" w:rsidRPr="00B86511" w:rsidRDefault="004627F7" w:rsidP="002C6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t. sektor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416063" w:rsidRPr="00B86511" w:rsidRDefault="004627F7" w:rsidP="002C6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t.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416063" w:rsidRPr="00B86511" w:rsidRDefault="004627F7" w:rsidP="002C6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t. sektor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416063" w:rsidRPr="00B86511" w:rsidRDefault="004627F7" w:rsidP="002C6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t.</w:t>
            </w:r>
          </w:p>
        </w:tc>
        <w:tc>
          <w:tcPr>
            <w:tcW w:w="620" w:type="dxa"/>
            <w:vMerge/>
            <w:shd w:val="clear" w:color="auto" w:fill="D6E3BC" w:themeFill="accent3" w:themeFillTint="66"/>
          </w:tcPr>
          <w:p w:rsidR="00416063" w:rsidRPr="00B86511" w:rsidRDefault="00416063" w:rsidP="002C6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6E3BC" w:themeFill="accent3" w:themeFillTint="66"/>
          </w:tcPr>
          <w:p w:rsidR="00416063" w:rsidRPr="00B86511" w:rsidRDefault="00416063" w:rsidP="002C6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:rsidR="00416063" w:rsidRPr="00B86511" w:rsidRDefault="00416063" w:rsidP="002C624C">
            <w:pPr>
              <w:jc w:val="center"/>
              <w:rPr>
                <w:sz w:val="16"/>
                <w:szCs w:val="16"/>
              </w:rPr>
            </w:pPr>
          </w:p>
        </w:tc>
      </w:tr>
      <w:tr w:rsidR="00B86511" w:rsidTr="003E1AC5">
        <w:tc>
          <w:tcPr>
            <w:tcW w:w="500" w:type="dxa"/>
            <w:shd w:val="clear" w:color="auto" w:fill="92D050"/>
          </w:tcPr>
          <w:p w:rsidR="00B86511" w:rsidRPr="00710830" w:rsidRDefault="00B86511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:rsidR="00B86511" w:rsidRPr="002604E1" w:rsidRDefault="00CA78FE" w:rsidP="0068523C">
            <w:pPr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BEDNAREK ANDRZEJ</w:t>
            </w:r>
          </w:p>
        </w:tc>
        <w:tc>
          <w:tcPr>
            <w:tcW w:w="1502" w:type="dxa"/>
          </w:tcPr>
          <w:p w:rsidR="00B86511" w:rsidRPr="002604E1" w:rsidRDefault="00CA78FE" w:rsidP="0068523C">
            <w:pPr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RAWA RAWKA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4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90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400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490</w:t>
            </w:r>
          </w:p>
        </w:tc>
        <w:tc>
          <w:tcPr>
            <w:tcW w:w="721" w:type="dxa"/>
          </w:tcPr>
          <w:p w:rsidR="00B86511" w:rsidRPr="002604E1" w:rsidRDefault="00CA78FE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2604E1"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B86511" w:rsidTr="003E1AC5">
        <w:tc>
          <w:tcPr>
            <w:tcW w:w="500" w:type="dxa"/>
            <w:shd w:val="clear" w:color="auto" w:fill="92D050"/>
          </w:tcPr>
          <w:p w:rsidR="00B86511" w:rsidRPr="00710830" w:rsidRDefault="00B86511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:rsidR="00B86511" w:rsidRPr="002604E1" w:rsidRDefault="00CA78FE" w:rsidP="0068523C">
            <w:pPr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MURUK PIOTR</w:t>
            </w:r>
          </w:p>
        </w:tc>
        <w:tc>
          <w:tcPr>
            <w:tcW w:w="1502" w:type="dxa"/>
          </w:tcPr>
          <w:p w:rsidR="00B86511" w:rsidRPr="002604E1" w:rsidRDefault="00CA78FE" w:rsidP="0068523C">
            <w:pPr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 xml:space="preserve">MIASTO </w:t>
            </w:r>
            <w:proofErr w:type="spellStart"/>
            <w:r w:rsidRPr="002604E1">
              <w:rPr>
                <w:sz w:val="20"/>
                <w:szCs w:val="20"/>
              </w:rPr>
              <w:t>SK-CE</w:t>
            </w:r>
            <w:proofErr w:type="spellEnd"/>
          </w:p>
        </w:tc>
        <w:tc>
          <w:tcPr>
            <w:tcW w:w="625" w:type="dxa"/>
            <w:shd w:val="clear" w:color="auto" w:fill="C6D9F1" w:themeFill="text2" w:themeFillTint="33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3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700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160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860</w:t>
            </w:r>
          </w:p>
        </w:tc>
        <w:tc>
          <w:tcPr>
            <w:tcW w:w="721" w:type="dxa"/>
          </w:tcPr>
          <w:p w:rsidR="00B86511" w:rsidRPr="002604E1" w:rsidRDefault="00CA78FE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2604E1"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B86511" w:rsidTr="003E1AC5">
        <w:tc>
          <w:tcPr>
            <w:tcW w:w="500" w:type="dxa"/>
            <w:shd w:val="clear" w:color="auto" w:fill="92D050"/>
          </w:tcPr>
          <w:p w:rsidR="00B86511" w:rsidRPr="00710830" w:rsidRDefault="00B86511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3</w:t>
            </w:r>
          </w:p>
        </w:tc>
        <w:tc>
          <w:tcPr>
            <w:tcW w:w="2443" w:type="dxa"/>
          </w:tcPr>
          <w:p w:rsidR="00B86511" w:rsidRPr="002604E1" w:rsidRDefault="00CA78FE" w:rsidP="0068523C">
            <w:pPr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KOŁACZYŃSKI JÓZEF</w:t>
            </w:r>
          </w:p>
        </w:tc>
        <w:tc>
          <w:tcPr>
            <w:tcW w:w="1502" w:type="dxa"/>
          </w:tcPr>
          <w:p w:rsidR="00B86511" w:rsidRPr="002604E1" w:rsidRDefault="00CA78FE" w:rsidP="0068523C">
            <w:pPr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ŁOWICZ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5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530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355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885</w:t>
            </w:r>
          </w:p>
        </w:tc>
        <w:tc>
          <w:tcPr>
            <w:tcW w:w="721" w:type="dxa"/>
          </w:tcPr>
          <w:p w:rsidR="00B86511" w:rsidRPr="002604E1" w:rsidRDefault="00CA78FE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2604E1">
              <w:rPr>
                <w:b/>
                <w:color w:val="FF0000"/>
                <w:sz w:val="20"/>
                <w:szCs w:val="20"/>
              </w:rPr>
              <w:t>3</w:t>
            </w:r>
          </w:p>
        </w:tc>
      </w:tr>
      <w:tr w:rsidR="00B86511" w:rsidTr="003E1AC5">
        <w:tc>
          <w:tcPr>
            <w:tcW w:w="500" w:type="dxa"/>
            <w:shd w:val="clear" w:color="auto" w:fill="92D050"/>
          </w:tcPr>
          <w:p w:rsidR="00B86511" w:rsidRPr="00710830" w:rsidRDefault="00B86511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4</w:t>
            </w:r>
          </w:p>
        </w:tc>
        <w:tc>
          <w:tcPr>
            <w:tcW w:w="2443" w:type="dxa"/>
          </w:tcPr>
          <w:p w:rsidR="00B86511" w:rsidRPr="002604E1" w:rsidRDefault="00CA78FE" w:rsidP="0068523C">
            <w:pPr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BRENER MAREK</w:t>
            </w:r>
          </w:p>
        </w:tc>
        <w:tc>
          <w:tcPr>
            <w:tcW w:w="1502" w:type="dxa"/>
          </w:tcPr>
          <w:p w:rsidR="00B86511" w:rsidRPr="002604E1" w:rsidRDefault="00CA78FE" w:rsidP="0068523C">
            <w:pPr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ŁOWICZ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4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605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85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690</w:t>
            </w:r>
          </w:p>
        </w:tc>
        <w:tc>
          <w:tcPr>
            <w:tcW w:w="721" w:type="dxa"/>
          </w:tcPr>
          <w:p w:rsidR="00B86511" w:rsidRPr="002604E1" w:rsidRDefault="00CA78FE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2604E1">
              <w:rPr>
                <w:b/>
                <w:color w:val="FF0000"/>
                <w:sz w:val="20"/>
                <w:szCs w:val="20"/>
              </w:rPr>
              <w:t>4</w:t>
            </w:r>
          </w:p>
        </w:tc>
      </w:tr>
      <w:tr w:rsidR="00B86511" w:rsidTr="003E1AC5">
        <w:tc>
          <w:tcPr>
            <w:tcW w:w="500" w:type="dxa"/>
            <w:shd w:val="clear" w:color="auto" w:fill="92D050"/>
          </w:tcPr>
          <w:p w:rsidR="00B86511" w:rsidRPr="00710830" w:rsidRDefault="00B86511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5</w:t>
            </w:r>
          </w:p>
        </w:tc>
        <w:tc>
          <w:tcPr>
            <w:tcW w:w="2443" w:type="dxa"/>
          </w:tcPr>
          <w:p w:rsidR="00B86511" w:rsidRPr="002604E1" w:rsidRDefault="00CA78FE" w:rsidP="0068523C">
            <w:pPr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KACZOROWSKI MACIEJ</w:t>
            </w:r>
          </w:p>
        </w:tc>
        <w:tc>
          <w:tcPr>
            <w:tcW w:w="1502" w:type="dxa"/>
          </w:tcPr>
          <w:p w:rsidR="00B86511" w:rsidRPr="002604E1" w:rsidRDefault="00CA78FE" w:rsidP="0068523C">
            <w:pPr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FERMOT ZATRA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155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7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30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86511" w:rsidRPr="002604E1" w:rsidRDefault="00CA78FE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185</w:t>
            </w:r>
          </w:p>
        </w:tc>
        <w:tc>
          <w:tcPr>
            <w:tcW w:w="721" w:type="dxa"/>
          </w:tcPr>
          <w:p w:rsidR="00B86511" w:rsidRPr="002604E1" w:rsidRDefault="00CA78FE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2604E1">
              <w:rPr>
                <w:b/>
                <w:color w:val="FF0000"/>
                <w:sz w:val="20"/>
                <w:szCs w:val="20"/>
              </w:rPr>
              <w:t>5</w:t>
            </w:r>
          </w:p>
        </w:tc>
      </w:tr>
      <w:tr w:rsidR="00B86511" w:rsidTr="003E1AC5">
        <w:tc>
          <w:tcPr>
            <w:tcW w:w="500" w:type="dxa"/>
            <w:shd w:val="clear" w:color="auto" w:fill="92D050"/>
          </w:tcPr>
          <w:p w:rsidR="00B86511" w:rsidRPr="00710830" w:rsidRDefault="00B86511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6</w:t>
            </w:r>
          </w:p>
        </w:tc>
        <w:tc>
          <w:tcPr>
            <w:tcW w:w="2443" w:type="dxa"/>
          </w:tcPr>
          <w:p w:rsidR="00B86511" w:rsidRPr="002604E1" w:rsidRDefault="002604E1" w:rsidP="0068523C">
            <w:pPr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OŁTARZEWSKI ADAM</w:t>
            </w:r>
          </w:p>
        </w:tc>
        <w:tc>
          <w:tcPr>
            <w:tcW w:w="1502" w:type="dxa"/>
          </w:tcPr>
          <w:p w:rsidR="00B86511" w:rsidRPr="002604E1" w:rsidRDefault="002604E1" w:rsidP="0068523C">
            <w:pPr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RAWA RAWKA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B86511" w:rsidRPr="002604E1" w:rsidRDefault="002604E1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8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B86511" w:rsidRPr="002604E1" w:rsidRDefault="002604E1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440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B86511" w:rsidRPr="002604E1" w:rsidRDefault="002604E1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1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B86511" w:rsidRPr="002604E1" w:rsidRDefault="002604E1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1770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B86511" w:rsidRPr="002604E1" w:rsidRDefault="002604E1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86511" w:rsidRPr="002604E1" w:rsidRDefault="002604E1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2210</w:t>
            </w:r>
          </w:p>
        </w:tc>
        <w:tc>
          <w:tcPr>
            <w:tcW w:w="721" w:type="dxa"/>
          </w:tcPr>
          <w:p w:rsidR="00B86511" w:rsidRPr="002604E1" w:rsidRDefault="002604E1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2604E1">
              <w:rPr>
                <w:b/>
                <w:color w:val="FF0000"/>
                <w:sz w:val="20"/>
                <w:szCs w:val="20"/>
              </w:rPr>
              <w:t>6</w:t>
            </w:r>
          </w:p>
        </w:tc>
      </w:tr>
      <w:tr w:rsidR="00B86511" w:rsidTr="003E1AC5">
        <w:tc>
          <w:tcPr>
            <w:tcW w:w="500" w:type="dxa"/>
            <w:shd w:val="clear" w:color="auto" w:fill="92D050"/>
          </w:tcPr>
          <w:p w:rsidR="00B86511" w:rsidRPr="00710830" w:rsidRDefault="00B86511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7</w:t>
            </w:r>
          </w:p>
        </w:tc>
        <w:tc>
          <w:tcPr>
            <w:tcW w:w="2443" w:type="dxa"/>
          </w:tcPr>
          <w:p w:rsidR="00B86511" w:rsidRPr="002604E1" w:rsidRDefault="002604E1" w:rsidP="0068523C">
            <w:pPr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PARADOWSKI PAWEŁ</w:t>
            </w:r>
          </w:p>
        </w:tc>
        <w:tc>
          <w:tcPr>
            <w:tcW w:w="1502" w:type="dxa"/>
          </w:tcPr>
          <w:p w:rsidR="00B86511" w:rsidRPr="002604E1" w:rsidRDefault="002604E1" w:rsidP="0068523C">
            <w:pPr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WIDOK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B86511" w:rsidRPr="002604E1" w:rsidRDefault="002604E1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B86511" w:rsidRPr="002604E1" w:rsidRDefault="002604E1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1070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B86511" w:rsidRPr="002604E1" w:rsidRDefault="002604E1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7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B86511" w:rsidRPr="002604E1" w:rsidRDefault="002604E1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320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B86511" w:rsidRPr="002604E1" w:rsidRDefault="002604E1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86511" w:rsidRPr="002604E1" w:rsidRDefault="002604E1" w:rsidP="00B45758">
            <w:pPr>
              <w:jc w:val="right"/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1390</w:t>
            </w:r>
          </w:p>
        </w:tc>
        <w:tc>
          <w:tcPr>
            <w:tcW w:w="721" w:type="dxa"/>
          </w:tcPr>
          <w:p w:rsidR="00B86511" w:rsidRPr="002604E1" w:rsidRDefault="002604E1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2604E1">
              <w:rPr>
                <w:b/>
                <w:color w:val="FF0000"/>
                <w:sz w:val="20"/>
                <w:szCs w:val="20"/>
              </w:rPr>
              <w:t>7</w:t>
            </w:r>
          </w:p>
        </w:tc>
      </w:tr>
      <w:tr w:rsidR="00B86511" w:rsidTr="003E1AC5">
        <w:tc>
          <w:tcPr>
            <w:tcW w:w="500" w:type="dxa"/>
            <w:shd w:val="clear" w:color="auto" w:fill="92D050"/>
          </w:tcPr>
          <w:p w:rsidR="00B86511" w:rsidRPr="00710830" w:rsidRDefault="00B86511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8</w:t>
            </w:r>
          </w:p>
        </w:tc>
        <w:tc>
          <w:tcPr>
            <w:tcW w:w="2443" w:type="dxa"/>
          </w:tcPr>
          <w:p w:rsidR="00B86511" w:rsidRPr="002604E1" w:rsidRDefault="002604E1" w:rsidP="0068523C">
            <w:pPr>
              <w:rPr>
                <w:sz w:val="20"/>
                <w:szCs w:val="20"/>
              </w:rPr>
            </w:pPr>
            <w:r w:rsidRPr="002604E1">
              <w:rPr>
                <w:sz w:val="20"/>
                <w:szCs w:val="20"/>
              </w:rPr>
              <w:t>WYSZOGRODZKI MARCIN</w:t>
            </w:r>
          </w:p>
        </w:tc>
        <w:tc>
          <w:tcPr>
            <w:tcW w:w="1502" w:type="dxa"/>
          </w:tcPr>
          <w:p w:rsidR="00B86511" w:rsidRPr="002604E1" w:rsidRDefault="002604E1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ŁCHÓW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B86511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B86511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B86511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B86511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B86511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86511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</w:t>
            </w:r>
          </w:p>
        </w:tc>
        <w:tc>
          <w:tcPr>
            <w:tcW w:w="721" w:type="dxa"/>
          </w:tcPr>
          <w:p w:rsidR="00B86511" w:rsidRPr="002604E1" w:rsidRDefault="002604E1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</w:t>
            </w:r>
          </w:p>
        </w:tc>
      </w:tr>
      <w:tr w:rsidR="00FA244E" w:rsidTr="003E1AC5">
        <w:tc>
          <w:tcPr>
            <w:tcW w:w="500" w:type="dxa"/>
            <w:shd w:val="clear" w:color="auto" w:fill="92D050"/>
          </w:tcPr>
          <w:p w:rsidR="00FA244E" w:rsidRPr="00710830" w:rsidRDefault="00FA244E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9</w:t>
            </w:r>
          </w:p>
        </w:tc>
        <w:tc>
          <w:tcPr>
            <w:tcW w:w="2443" w:type="dxa"/>
          </w:tcPr>
          <w:p w:rsidR="00FA244E" w:rsidRPr="002604E1" w:rsidRDefault="002604E1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KWA SŁAWOMIR</w:t>
            </w:r>
          </w:p>
        </w:tc>
        <w:tc>
          <w:tcPr>
            <w:tcW w:w="1502" w:type="dxa"/>
          </w:tcPr>
          <w:p w:rsidR="00FA244E" w:rsidRPr="002604E1" w:rsidRDefault="002604E1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ĘBIE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721" w:type="dxa"/>
          </w:tcPr>
          <w:p w:rsidR="00FA244E" w:rsidRPr="002604E1" w:rsidRDefault="002604E1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</w:tr>
      <w:tr w:rsidR="00FA244E" w:rsidTr="003E1AC5">
        <w:tc>
          <w:tcPr>
            <w:tcW w:w="500" w:type="dxa"/>
            <w:shd w:val="clear" w:color="auto" w:fill="92D050"/>
          </w:tcPr>
          <w:p w:rsidR="00FA244E" w:rsidRPr="00710830" w:rsidRDefault="00FA244E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10</w:t>
            </w:r>
          </w:p>
        </w:tc>
        <w:tc>
          <w:tcPr>
            <w:tcW w:w="2443" w:type="dxa"/>
          </w:tcPr>
          <w:p w:rsidR="00FA244E" w:rsidRPr="002604E1" w:rsidRDefault="002604E1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ANUS DANIEL</w:t>
            </w:r>
          </w:p>
        </w:tc>
        <w:tc>
          <w:tcPr>
            <w:tcW w:w="1502" w:type="dxa"/>
          </w:tcPr>
          <w:p w:rsidR="00FA244E" w:rsidRPr="002604E1" w:rsidRDefault="002604E1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ŁCHÓW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21" w:type="dxa"/>
          </w:tcPr>
          <w:p w:rsidR="00FA244E" w:rsidRPr="002604E1" w:rsidRDefault="002604E1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</w:t>
            </w:r>
          </w:p>
        </w:tc>
      </w:tr>
      <w:tr w:rsidR="00FA244E" w:rsidTr="003E1AC5">
        <w:tc>
          <w:tcPr>
            <w:tcW w:w="500" w:type="dxa"/>
            <w:shd w:val="clear" w:color="auto" w:fill="92D050"/>
          </w:tcPr>
          <w:p w:rsidR="00FA244E" w:rsidRPr="00710830" w:rsidRDefault="00FA244E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11</w:t>
            </w:r>
          </w:p>
        </w:tc>
        <w:tc>
          <w:tcPr>
            <w:tcW w:w="2443" w:type="dxa"/>
          </w:tcPr>
          <w:p w:rsidR="00FA244E" w:rsidRPr="002604E1" w:rsidRDefault="002604E1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LARCZYK TOMASZ</w:t>
            </w:r>
          </w:p>
        </w:tc>
        <w:tc>
          <w:tcPr>
            <w:tcW w:w="1502" w:type="dxa"/>
          </w:tcPr>
          <w:p w:rsidR="00FA244E" w:rsidRPr="002604E1" w:rsidRDefault="002604E1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WICZ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</w:t>
            </w:r>
          </w:p>
        </w:tc>
        <w:tc>
          <w:tcPr>
            <w:tcW w:w="721" w:type="dxa"/>
          </w:tcPr>
          <w:p w:rsidR="00FA244E" w:rsidRPr="002604E1" w:rsidRDefault="002604E1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</w:t>
            </w:r>
          </w:p>
        </w:tc>
      </w:tr>
      <w:tr w:rsidR="00FA244E" w:rsidTr="003E1AC5">
        <w:tc>
          <w:tcPr>
            <w:tcW w:w="500" w:type="dxa"/>
            <w:shd w:val="clear" w:color="auto" w:fill="92D050"/>
          </w:tcPr>
          <w:p w:rsidR="00FA244E" w:rsidRPr="00710830" w:rsidRDefault="00FA244E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12</w:t>
            </w:r>
          </w:p>
        </w:tc>
        <w:tc>
          <w:tcPr>
            <w:tcW w:w="2443" w:type="dxa"/>
          </w:tcPr>
          <w:p w:rsidR="00FA244E" w:rsidRPr="002604E1" w:rsidRDefault="002604E1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IAK PIOTR</w:t>
            </w:r>
          </w:p>
        </w:tc>
        <w:tc>
          <w:tcPr>
            <w:tcW w:w="1502" w:type="dxa"/>
          </w:tcPr>
          <w:p w:rsidR="00FA244E" w:rsidRPr="002604E1" w:rsidRDefault="002604E1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OK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721" w:type="dxa"/>
          </w:tcPr>
          <w:p w:rsidR="00FA244E" w:rsidRPr="002604E1" w:rsidRDefault="002604E1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FA244E" w:rsidTr="003E1AC5">
        <w:tc>
          <w:tcPr>
            <w:tcW w:w="500" w:type="dxa"/>
            <w:shd w:val="clear" w:color="auto" w:fill="92D050"/>
          </w:tcPr>
          <w:p w:rsidR="00FA244E" w:rsidRPr="00710830" w:rsidRDefault="00FA244E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13</w:t>
            </w:r>
          </w:p>
        </w:tc>
        <w:tc>
          <w:tcPr>
            <w:tcW w:w="2443" w:type="dxa"/>
          </w:tcPr>
          <w:p w:rsidR="00FA244E" w:rsidRPr="002604E1" w:rsidRDefault="002604E1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CEL EMIL</w:t>
            </w:r>
          </w:p>
        </w:tc>
        <w:tc>
          <w:tcPr>
            <w:tcW w:w="1502" w:type="dxa"/>
          </w:tcPr>
          <w:p w:rsidR="00FA244E" w:rsidRPr="002604E1" w:rsidRDefault="002604E1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ŁCHÓW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A244E" w:rsidRPr="002604E1" w:rsidRDefault="002604E1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</w:t>
            </w:r>
          </w:p>
        </w:tc>
        <w:tc>
          <w:tcPr>
            <w:tcW w:w="721" w:type="dxa"/>
          </w:tcPr>
          <w:p w:rsidR="00FA244E" w:rsidRPr="002604E1" w:rsidRDefault="002604E1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</w:t>
            </w:r>
          </w:p>
        </w:tc>
      </w:tr>
      <w:tr w:rsidR="00FA244E" w:rsidTr="003E1AC5">
        <w:tc>
          <w:tcPr>
            <w:tcW w:w="500" w:type="dxa"/>
            <w:shd w:val="clear" w:color="auto" w:fill="92D050"/>
          </w:tcPr>
          <w:p w:rsidR="00FA244E" w:rsidRPr="00710830" w:rsidRDefault="00FA244E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14</w:t>
            </w:r>
          </w:p>
        </w:tc>
        <w:tc>
          <w:tcPr>
            <w:tcW w:w="2443" w:type="dxa"/>
          </w:tcPr>
          <w:p w:rsidR="00FA244E" w:rsidRPr="002604E1" w:rsidRDefault="003E1AC5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SIAK RAFAŁ</w:t>
            </w:r>
          </w:p>
        </w:tc>
        <w:tc>
          <w:tcPr>
            <w:tcW w:w="1502" w:type="dxa"/>
          </w:tcPr>
          <w:p w:rsidR="00FA244E" w:rsidRPr="002604E1" w:rsidRDefault="003E1AC5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WICZ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721" w:type="dxa"/>
          </w:tcPr>
          <w:p w:rsidR="00FA244E" w:rsidRPr="002604E1" w:rsidRDefault="003E1AC5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</w:t>
            </w:r>
          </w:p>
        </w:tc>
      </w:tr>
      <w:tr w:rsidR="00FA244E" w:rsidTr="003E1AC5">
        <w:tc>
          <w:tcPr>
            <w:tcW w:w="500" w:type="dxa"/>
            <w:shd w:val="clear" w:color="auto" w:fill="92D050"/>
          </w:tcPr>
          <w:p w:rsidR="00FA244E" w:rsidRPr="00710830" w:rsidRDefault="00FA244E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15</w:t>
            </w:r>
          </w:p>
        </w:tc>
        <w:tc>
          <w:tcPr>
            <w:tcW w:w="2443" w:type="dxa"/>
          </w:tcPr>
          <w:p w:rsidR="00FA244E" w:rsidRPr="002604E1" w:rsidRDefault="003E1AC5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KOWSKI MAREK</w:t>
            </w:r>
          </w:p>
        </w:tc>
        <w:tc>
          <w:tcPr>
            <w:tcW w:w="1502" w:type="dxa"/>
          </w:tcPr>
          <w:p w:rsidR="00FA244E" w:rsidRPr="002604E1" w:rsidRDefault="003E1AC5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NIK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21" w:type="dxa"/>
          </w:tcPr>
          <w:p w:rsidR="00FA244E" w:rsidRPr="002604E1" w:rsidRDefault="003E1AC5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</w:t>
            </w:r>
          </w:p>
        </w:tc>
      </w:tr>
      <w:tr w:rsidR="00FA244E" w:rsidTr="003E1AC5">
        <w:tc>
          <w:tcPr>
            <w:tcW w:w="500" w:type="dxa"/>
            <w:shd w:val="clear" w:color="auto" w:fill="92D050"/>
          </w:tcPr>
          <w:p w:rsidR="00FA244E" w:rsidRPr="00710830" w:rsidRDefault="00FA244E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16</w:t>
            </w:r>
          </w:p>
        </w:tc>
        <w:tc>
          <w:tcPr>
            <w:tcW w:w="2443" w:type="dxa"/>
          </w:tcPr>
          <w:p w:rsidR="00FA244E" w:rsidRPr="002604E1" w:rsidRDefault="003E1AC5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OG ROBERT</w:t>
            </w:r>
          </w:p>
        </w:tc>
        <w:tc>
          <w:tcPr>
            <w:tcW w:w="1502" w:type="dxa"/>
          </w:tcPr>
          <w:p w:rsidR="00FA244E" w:rsidRPr="002604E1" w:rsidRDefault="003E1AC5" w:rsidP="006852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-CE</w:t>
            </w:r>
            <w:proofErr w:type="spellEnd"/>
            <w:r>
              <w:rPr>
                <w:sz w:val="20"/>
                <w:szCs w:val="20"/>
              </w:rPr>
              <w:t xml:space="preserve"> MIASTO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721" w:type="dxa"/>
          </w:tcPr>
          <w:p w:rsidR="00FA244E" w:rsidRPr="002604E1" w:rsidRDefault="003E1AC5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</w:t>
            </w:r>
          </w:p>
        </w:tc>
      </w:tr>
      <w:tr w:rsidR="00FA244E" w:rsidTr="003E1AC5">
        <w:tc>
          <w:tcPr>
            <w:tcW w:w="500" w:type="dxa"/>
            <w:shd w:val="clear" w:color="auto" w:fill="92D050"/>
          </w:tcPr>
          <w:p w:rsidR="00FA244E" w:rsidRPr="00710830" w:rsidRDefault="00FA244E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17</w:t>
            </w:r>
          </w:p>
        </w:tc>
        <w:tc>
          <w:tcPr>
            <w:tcW w:w="2443" w:type="dxa"/>
          </w:tcPr>
          <w:p w:rsidR="00FA244E" w:rsidRPr="002604E1" w:rsidRDefault="003E1AC5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CHOWSKI PIOTR</w:t>
            </w:r>
          </w:p>
        </w:tc>
        <w:tc>
          <w:tcPr>
            <w:tcW w:w="1502" w:type="dxa"/>
          </w:tcPr>
          <w:p w:rsidR="00FA244E" w:rsidRPr="002604E1" w:rsidRDefault="003E1AC5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ŁCHÓW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721" w:type="dxa"/>
          </w:tcPr>
          <w:p w:rsidR="00FA244E" w:rsidRPr="002604E1" w:rsidRDefault="003E1AC5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</w:t>
            </w:r>
          </w:p>
        </w:tc>
      </w:tr>
      <w:tr w:rsidR="00FA244E" w:rsidTr="003E1AC5">
        <w:tc>
          <w:tcPr>
            <w:tcW w:w="500" w:type="dxa"/>
            <w:shd w:val="clear" w:color="auto" w:fill="92D050"/>
          </w:tcPr>
          <w:p w:rsidR="00FA244E" w:rsidRPr="00710830" w:rsidRDefault="00FA244E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18</w:t>
            </w:r>
          </w:p>
        </w:tc>
        <w:tc>
          <w:tcPr>
            <w:tcW w:w="2443" w:type="dxa"/>
          </w:tcPr>
          <w:p w:rsidR="00FA244E" w:rsidRPr="002604E1" w:rsidRDefault="003E1AC5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JCIK ARTUR</w:t>
            </w:r>
          </w:p>
        </w:tc>
        <w:tc>
          <w:tcPr>
            <w:tcW w:w="1502" w:type="dxa"/>
          </w:tcPr>
          <w:p w:rsidR="00FA244E" w:rsidRPr="002604E1" w:rsidRDefault="003E1AC5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ŁCHÓW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721" w:type="dxa"/>
          </w:tcPr>
          <w:p w:rsidR="00FA244E" w:rsidRPr="002604E1" w:rsidRDefault="003E1AC5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</w:t>
            </w:r>
          </w:p>
        </w:tc>
      </w:tr>
      <w:tr w:rsidR="00FA244E" w:rsidTr="003E1AC5">
        <w:tc>
          <w:tcPr>
            <w:tcW w:w="500" w:type="dxa"/>
            <w:shd w:val="clear" w:color="auto" w:fill="92D050"/>
          </w:tcPr>
          <w:p w:rsidR="00FA244E" w:rsidRPr="00710830" w:rsidRDefault="00FA244E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19</w:t>
            </w:r>
          </w:p>
        </w:tc>
        <w:tc>
          <w:tcPr>
            <w:tcW w:w="2443" w:type="dxa"/>
          </w:tcPr>
          <w:p w:rsidR="00FA244E" w:rsidRPr="002604E1" w:rsidRDefault="003E1AC5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ARA KRZYSZTOF</w:t>
            </w:r>
          </w:p>
        </w:tc>
        <w:tc>
          <w:tcPr>
            <w:tcW w:w="1502" w:type="dxa"/>
          </w:tcPr>
          <w:p w:rsidR="00FA244E" w:rsidRPr="002604E1" w:rsidRDefault="003E1AC5" w:rsidP="006852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-CE</w:t>
            </w:r>
            <w:proofErr w:type="spellEnd"/>
            <w:r>
              <w:rPr>
                <w:sz w:val="20"/>
                <w:szCs w:val="20"/>
              </w:rPr>
              <w:t xml:space="preserve"> MIASTO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21" w:type="dxa"/>
          </w:tcPr>
          <w:p w:rsidR="00FA244E" w:rsidRPr="002604E1" w:rsidRDefault="003E1AC5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</w:t>
            </w:r>
          </w:p>
        </w:tc>
      </w:tr>
      <w:tr w:rsidR="00FA244E" w:rsidTr="003E1AC5">
        <w:tc>
          <w:tcPr>
            <w:tcW w:w="500" w:type="dxa"/>
            <w:shd w:val="clear" w:color="auto" w:fill="92D050"/>
          </w:tcPr>
          <w:p w:rsidR="00FA244E" w:rsidRPr="00710830" w:rsidRDefault="00FA244E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20</w:t>
            </w:r>
          </w:p>
        </w:tc>
        <w:tc>
          <w:tcPr>
            <w:tcW w:w="2443" w:type="dxa"/>
          </w:tcPr>
          <w:p w:rsidR="00FA244E" w:rsidRPr="002604E1" w:rsidRDefault="003E1AC5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ODARSKI SEBASTIAN</w:t>
            </w:r>
          </w:p>
        </w:tc>
        <w:tc>
          <w:tcPr>
            <w:tcW w:w="1502" w:type="dxa"/>
          </w:tcPr>
          <w:p w:rsidR="00FA244E" w:rsidRPr="002604E1" w:rsidRDefault="003E1AC5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NIK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FA244E" w:rsidRPr="002604E1" w:rsidRDefault="006C6496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FA244E" w:rsidRPr="002604E1" w:rsidRDefault="006C6496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FA244E" w:rsidRPr="002604E1" w:rsidRDefault="003E1AC5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C649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A244E" w:rsidRPr="002604E1" w:rsidRDefault="006C6496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21" w:type="dxa"/>
          </w:tcPr>
          <w:p w:rsidR="00FA244E" w:rsidRPr="002604E1" w:rsidRDefault="006C6496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</w:t>
            </w:r>
          </w:p>
        </w:tc>
      </w:tr>
      <w:tr w:rsidR="00FA244E" w:rsidTr="003E1AC5">
        <w:tc>
          <w:tcPr>
            <w:tcW w:w="500" w:type="dxa"/>
            <w:shd w:val="clear" w:color="auto" w:fill="92D050"/>
          </w:tcPr>
          <w:p w:rsidR="00FA244E" w:rsidRPr="00710830" w:rsidRDefault="00FA244E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21</w:t>
            </w:r>
          </w:p>
        </w:tc>
        <w:tc>
          <w:tcPr>
            <w:tcW w:w="2443" w:type="dxa"/>
          </w:tcPr>
          <w:p w:rsidR="00FA244E" w:rsidRPr="002604E1" w:rsidRDefault="006C6496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YŚKIEWICZ ZBIGNIEW</w:t>
            </w:r>
          </w:p>
        </w:tc>
        <w:tc>
          <w:tcPr>
            <w:tcW w:w="1502" w:type="dxa"/>
          </w:tcPr>
          <w:p w:rsidR="00FA244E" w:rsidRPr="002604E1" w:rsidRDefault="006C6496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ĘBIE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FA244E" w:rsidRPr="002604E1" w:rsidRDefault="006C6496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FA244E" w:rsidRPr="002604E1" w:rsidRDefault="006C6496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FA244E" w:rsidRPr="002604E1" w:rsidRDefault="006C6496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FA244E" w:rsidRPr="002604E1" w:rsidRDefault="006C6496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FA244E" w:rsidRPr="002604E1" w:rsidRDefault="006C6496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A244E" w:rsidRPr="002604E1" w:rsidRDefault="006C6496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1" w:type="dxa"/>
          </w:tcPr>
          <w:p w:rsidR="00FA244E" w:rsidRPr="002604E1" w:rsidRDefault="006C6496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</w:t>
            </w:r>
          </w:p>
        </w:tc>
      </w:tr>
      <w:tr w:rsidR="00FA244E" w:rsidTr="003E1AC5">
        <w:tc>
          <w:tcPr>
            <w:tcW w:w="500" w:type="dxa"/>
            <w:shd w:val="clear" w:color="auto" w:fill="92D050"/>
          </w:tcPr>
          <w:p w:rsidR="00FA244E" w:rsidRPr="00710830" w:rsidRDefault="00FA244E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22</w:t>
            </w:r>
          </w:p>
        </w:tc>
        <w:tc>
          <w:tcPr>
            <w:tcW w:w="2443" w:type="dxa"/>
          </w:tcPr>
          <w:p w:rsidR="00FA244E" w:rsidRPr="002604E1" w:rsidRDefault="006C6496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EJ KACPER</w:t>
            </w:r>
          </w:p>
        </w:tc>
        <w:tc>
          <w:tcPr>
            <w:tcW w:w="1502" w:type="dxa"/>
          </w:tcPr>
          <w:p w:rsidR="00FA244E" w:rsidRPr="002604E1" w:rsidRDefault="006C6496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OT ZATRA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FA244E" w:rsidRPr="002604E1" w:rsidRDefault="006C6496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FA244E" w:rsidRPr="002604E1" w:rsidRDefault="006C6496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FA244E" w:rsidRPr="002604E1" w:rsidRDefault="006C6496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FA244E" w:rsidRPr="002604E1" w:rsidRDefault="006C6496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FA244E" w:rsidRPr="002604E1" w:rsidRDefault="006C6496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A244E" w:rsidRPr="002604E1" w:rsidRDefault="006C6496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721" w:type="dxa"/>
          </w:tcPr>
          <w:p w:rsidR="00FA244E" w:rsidRPr="002604E1" w:rsidRDefault="006C6496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</w:t>
            </w:r>
          </w:p>
        </w:tc>
      </w:tr>
      <w:tr w:rsidR="00FA244E" w:rsidTr="003E1AC5">
        <w:tc>
          <w:tcPr>
            <w:tcW w:w="500" w:type="dxa"/>
            <w:shd w:val="clear" w:color="auto" w:fill="92D050"/>
          </w:tcPr>
          <w:p w:rsidR="00FA244E" w:rsidRPr="00710830" w:rsidRDefault="00FA244E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23</w:t>
            </w:r>
          </w:p>
        </w:tc>
        <w:tc>
          <w:tcPr>
            <w:tcW w:w="2443" w:type="dxa"/>
          </w:tcPr>
          <w:p w:rsidR="00FA244E" w:rsidRPr="002604E1" w:rsidRDefault="0053303A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ŁKOWSKI WALDEMAR</w:t>
            </w:r>
          </w:p>
        </w:tc>
        <w:tc>
          <w:tcPr>
            <w:tcW w:w="1502" w:type="dxa"/>
          </w:tcPr>
          <w:p w:rsidR="00FA244E" w:rsidRPr="002604E1" w:rsidRDefault="0053303A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ÓW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21" w:type="dxa"/>
          </w:tcPr>
          <w:p w:rsidR="00FA244E" w:rsidRPr="002604E1" w:rsidRDefault="0053303A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</w:t>
            </w:r>
          </w:p>
        </w:tc>
      </w:tr>
      <w:tr w:rsidR="00FA244E" w:rsidTr="003E1AC5">
        <w:tc>
          <w:tcPr>
            <w:tcW w:w="500" w:type="dxa"/>
            <w:shd w:val="clear" w:color="auto" w:fill="92D050"/>
          </w:tcPr>
          <w:p w:rsidR="00FA244E" w:rsidRPr="00710830" w:rsidRDefault="00FA244E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24</w:t>
            </w:r>
          </w:p>
        </w:tc>
        <w:tc>
          <w:tcPr>
            <w:tcW w:w="2443" w:type="dxa"/>
          </w:tcPr>
          <w:p w:rsidR="00FA244E" w:rsidRPr="002604E1" w:rsidRDefault="0053303A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WSKI TADEUSZ</w:t>
            </w:r>
          </w:p>
        </w:tc>
        <w:tc>
          <w:tcPr>
            <w:tcW w:w="1502" w:type="dxa"/>
          </w:tcPr>
          <w:p w:rsidR="00FA244E" w:rsidRPr="002604E1" w:rsidRDefault="0053303A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WA RAWKA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1" w:type="dxa"/>
          </w:tcPr>
          <w:p w:rsidR="00FA244E" w:rsidRPr="002604E1" w:rsidRDefault="0053303A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</w:t>
            </w:r>
          </w:p>
        </w:tc>
      </w:tr>
      <w:tr w:rsidR="00FA244E" w:rsidTr="003E1AC5">
        <w:tc>
          <w:tcPr>
            <w:tcW w:w="500" w:type="dxa"/>
            <w:shd w:val="clear" w:color="auto" w:fill="92D050"/>
          </w:tcPr>
          <w:p w:rsidR="00FA244E" w:rsidRPr="00710830" w:rsidRDefault="00FA244E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25</w:t>
            </w:r>
          </w:p>
        </w:tc>
        <w:tc>
          <w:tcPr>
            <w:tcW w:w="2443" w:type="dxa"/>
          </w:tcPr>
          <w:p w:rsidR="00FA244E" w:rsidRPr="002604E1" w:rsidRDefault="0053303A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A STANISLAW</w:t>
            </w:r>
          </w:p>
        </w:tc>
        <w:tc>
          <w:tcPr>
            <w:tcW w:w="1502" w:type="dxa"/>
          </w:tcPr>
          <w:p w:rsidR="00FA244E" w:rsidRPr="002604E1" w:rsidRDefault="0053303A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ŁCHÓW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FA244E" w:rsidRPr="002604E1" w:rsidRDefault="00B45758" w:rsidP="00B45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3303A">
              <w:rPr>
                <w:sz w:val="20"/>
                <w:szCs w:val="20"/>
              </w:rPr>
              <w:t>14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21" w:type="dxa"/>
          </w:tcPr>
          <w:p w:rsidR="00FA244E" w:rsidRPr="002604E1" w:rsidRDefault="0053303A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5</w:t>
            </w:r>
          </w:p>
        </w:tc>
      </w:tr>
      <w:tr w:rsidR="00FA244E" w:rsidTr="003E1AC5">
        <w:tc>
          <w:tcPr>
            <w:tcW w:w="500" w:type="dxa"/>
            <w:shd w:val="clear" w:color="auto" w:fill="92D050"/>
          </w:tcPr>
          <w:p w:rsidR="00FA244E" w:rsidRPr="00710830" w:rsidRDefault="00FA244E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26</w:t>
            </w:r>
          </w:p>
        </w:tc>
        <w:tc>
          <w:tcPr>
            <w:tcW w:w="2443" w:type="dxa"/>
          </w:tcPr>
          <w:p w:rsidR="00FA244E" w:rsidRPr="002604E1" w:rsidRDefault="0053303A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ÓBEL MAREK</w:t>
            </w:r>
          </w:p>
        </w:tc>
        <w:tc>
          <w:tcPr>
            <w:tcW w:w="1502" w:type="dxa"/>
          </w:tcPr>
          <w:p w:rsidR="00FA244E" w:rsidRPr="002604E1" w:rsidRDefault="0053303A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WICZ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21" w:type="dxa"/>
          </w:tcPr>
          <w:p w:rsidR="00FA244E" w:rsidRPr="002604E1" w:rsidRDefault="0053303A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6</w:t>
            </w:r>
          </w:p>
        </w:tc>
      </w:tr>
      <w:tr w:rsidR="00FA244E" w:rsidTr="003E1AC5">
        <w:tc>
          <w:tcPr>
            <w:tcW w:w="500" w:type="dxa"/>
            <w:shd w:val="clear" w:color="auto" w:fill="92D050"/>
          </w:tcPr>
          <w:p w:rsidR="00FA244E" w:rsidRPr="00710830" w:rsidRDefault="00FA244E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27</w:t>
            </w:r>
          </w:p>
        </w:tc>
        <w:tc>
          <w:tcPr>
            <w:tcW w:w="2443" w:type="dxa"/>
          </w:tcPr>
          <w:p w:rsidR="00FA244E" w:rsidRPr="002604E1" w:rsidRDefault="0053303A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K TOMASZ</w:t>
            </w:r>
          </w:p>
        </w:tc>
        <w:tc>
          <w:tcPr>
            <w:tcW w:w="1502" w:type="dxa"/>
          </w:tcPr>
          <w:p w:rsidR="00FA244E" w:rsidRPr="002604E1" w:rsidRDefault="0053303A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B ZADĘBIE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721" w:type="dxa"/>
          </w:tcPr>
          <w:p w:rsidR="00FA244E" w:rsidRPr="002604E1" w:rsidRDefault="0053303A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</w:t>
            </w:r>
          </w:p>
        </w:tc>
      </w:tr>
      <w:tr w:rsidR="00FA244E" w:rsidTr="003E1AC5">
        <w:tc>
          <w:tcPr>
            <w:tcW w:w="500" w:type="dxa"/>
            <w:shd w:val="clear" w:color="auto" w:fill="92D050"/>
          </w:tcPr>
          <w:p w:rsidR="00FA244E" w:rsidRPr="00710830" w:rsidRDefault="00FA244E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28</w:t>
            </w:r>
          </w:p>
        </w:tc>
        <w:tc>
          <w:tcPr>
            <w:tcW w:w="2443" w:type="dxa"/>
          </w:tcPr>
          <w:p w:rsidR="00FA244E" w:rsidRPr="002604E1" w:rsidRDefault="0053303A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NTA ROBERT</w:t>
            </w:r>
          </w:p>
        </w:tc>
        <w:tc>
          <w:tcPr>
            <w:tcW w:w="1502" w:type="dxa"/>
          </w:tcPr>
          <w:p w:rsidR="00FA244E" w:rsidRPr="002604E1" w:rsidRDefault="0053303A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ĘBIE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FA244E" w:rsidRPr="002604E1" w:rsidRDefault="0053303A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A244E" w:rsidRPr="002604E1" w:rsidRDefault="00B45758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21" w:type="dxa"/>
          </w:tcPr>
          <w:p w:rsidR="00FA244E" w:rsidRPr="002604E1" w:rsidRDefault="00B45758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</w:t>
            </w:r>
          </w:p>
        </w:tc>
      </w:tr>
      <w:tr w:rsidR="00FA244E" w:rsidTr="003E1AC5">
        <w:tc>
          <w:tcPr>
            <w:tcW w:w="500" w:type="dxa"/>
            <w:shd w:val="clear" w:color="auto" w:fill="92D050"/>
          </w:tcPr>
          <w:p w:rsidR="00FA244E" w:rsidRPr="00710830" w:rsidRDefault="00FA244E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29</w:t>
            </w:r>
          </w:p>
        </w:tc>
        <w:tc>
          <w:tcPr>
            <w:tcW w:w="2443" w:type="dxa"/>
          </w:tcPr>
          <w:p w:rsidR="00FA244E" w:rsidRPr="002604E1" w:rsidRDefault="00B45758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IGROCH GRZEGORZ</w:t>
            </w:r>
          </w:p>
        </w:tc>
        <w:tc>
          <w:tcPr>
            <w:tcW w:w="1502" w:type="dxa"/>
          </w:tcPr>
          <w:p w:rsidR="00FA244E" w:rsidRPr="002604E1" w:rsidRDefault="00B45758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ŁCHÓW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FA244E" w:rsidRPr="002604E1" w:rsidRDefault="00B45758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FA244E" w:rsidRPr="002604E1" w:rsidRDefault="00B45758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FA244E" w:rsidRPr="002604E1" w:rsidRDefault="00B45758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FA244E" w:rsidRPr="002604E1" w:rsidRDefault="00B45758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FA244E" w:rsidRPr="002604E1" w:rsidRDefault="00B45758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A244E" w:rsidRPr="002604E1" w:rsidRDefault="00B45758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21" w:type="dxa"/>
          </w:tcPr>
          <w:p w:rsidR="00FA244E" w:rsidRPr="002604E1" w:rsidRDefault="00B45758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</w:t>
            </w:r>
          </w:p>
        </w:tc>
      </w:tr>
      <w:tr w:rsidR="00FA244E" w:rsidTr="003E1AC5">
        <w:tc>
          <w:tcPr>
            <w:tcW w:w="500" w:type="dxa"/>
            <w:shd w:val="clear" w:color="auto" w:fill="92D050"/>
          </w:tcPr>
          <w:p w:rsidR="00FA244E" w:rsidRPr="00710830" w:rsidRDefault="00FA244E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30</w:t>
            </w:r>
          </w:p>
        </w:tc>
        <w:tc>
          <w:tcPr>
            <w:tcW w:w="2443" w:type="dxa"/>
          </w:tcPr>
          <w:p w:rsidR="00FA244E" w:rsidRPr="002604E1" w:rsidRDefault="00B45758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CERSKI MAREK</w:t>
            </w:r>
          </w:p>
        </w:tc>
        <w:tc>
          <w:tcPr>
            <w:tcW w:w="1502" w:type="dxa"/>
          </w:tcPr>
          <w:p w:rsidR="00FA244E" w:rsidRPr="002604E1" w:rsidRDefault="00B45758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OWNO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FA244E" w:rsidRPr="002604E1" w:rsidRDefault="00B45758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FA244E" w:rsidRPr="002604E1" w:rsidRDefault="00B45758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FA244E" w:rsidRPr="002604E1" w:rsidRDefault="00B45758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FA244E" w:rsidRPr="002604E1" w:rsidRDefault="00B45758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FA244E" w:rsidRPr="002604E1" w:rsidRDefault="00B45758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A244E" w:rsidRPr="002604E1" w:rsidRDefault="00B45758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</w:tcPr>
          <w:p w:rsidR="00FA244E" w:rsidRPr="002604E1" w:rsidRDefault="00B45758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</w:p>
        </w:tc>
      </w:tr>
      <w:tr w:rsidR="00FA244E" w:rsidTr="003E1AC5">
        <w:tc>
          <w:tcPr>
            <w:tcW w:w="500" w:type="dxa"/>
            <w:shd w:val="clear" w:color="auto" w:fill="92D050"/>
          </w:tcPr>
          <w:p w:rsidR="00FA244E" w:rsidRPr="00710830" w:rsidRDefault="00FA244E" w:rsidP="002C624C">
            <w:pPr>
              <w:jc w:val="center"/>
              <w:rPr>
                <w:sz w:val="20"/>
                <w:szCs w:val="20"/>
              </w:rPr>
            </w:pPr>
            <w:r w:rsidRPr="00710830">
              <w:rPr>
                <w:sz w:val="20"/>
                <w:szCs w:val="20"/>
              </w:rPr>
              <w:t>31</w:t>
            </w:r>
          </w:p>
        </w:tc>
        <w:tc>
          <w:tcPr>
            <w:tcW w:w="2443" w:type="dxa"/>
          </w:tcPr>
          <w:p w:rsidR="00FA244E" w:rsidRPr="002604E1" w:rsidRDefault="00B45758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WSKI CEZARY</w:t>
            </w:r>
          </w:p>
        </w:tc>
        <w:tc>
          <w:tcPr>
            <w:tcW w:w="1502" w:type="dxa"/>
          </w:tcPr>
          <w:p w:rsidR="00FA244E" w:rsidRPr="002604E1" w:rsidRDefault="00B45758" w:rsidP="00685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WA RAWKA</w:t>
            </w:r>
          </w:p>
        </w:tc>
        <w:tc>
          <w:tcPr>
            <w:tcW w:w="625" w:type="dxa"/>
            <w:shd w:val="clear" w:color="auto" w:fill="C6D9F1" w:themeFill="text2" w:themeFillTint="33"/>
          </w:tcPr>
          <w:p w:rsidR="00FA244E" w:rsidRPr="002604E1" w:rsidRDefault="00B45758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650" w:type="dxa"/>
            <w:shd w:val="clear" w:color="auto" w:fill="C6D9F1" w:themeFill="text2" w:themeFillTint="33"/>
          </w:tcPr>
          <w:p w:rsidR="00FA244E" w:rsidRPr="002604E1" w:rsidRDefault="00B45758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auto" w:fill="DBE5F1" w:themeFill="accent1" w:themeFillTint="33"/>
          </w:tcPr>
          <w:p w:rsidR="00FA244E" w:rsidRPr="002604E1" w:rsidRDefault="00B45758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6" w:type="dxa"/>
            <w:shd w:val="clear" w:color="auto" w:fill="DBE5F1" w:themeFill="accent1" w:themeFillTint="33"/>
          </w:tcPr>
          <w:p w:rsidR="00FA244E" w:rsidRPr="002604E1" w:rsidRDefault="00B45758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20" w:type="dxa"/>
            <w:shd w:val="clear" w:color="auto" w:fill="D6E3BC" w:themeFill="accent3" w:themeFillTint="66"/>
          </w:tcPr>
          <w:p w:rsidR="00FA244E" w:rsidRPr="002604E1" w:rsidRDefault="00B45758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A244E" w:rsidRPr="002604E1" w:rsidRDefault="00B45758" w:rsidP="00B457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21" w:type="dxa"/>
          </w:tcPr>
          <w:p w:rsidR="00FA244E" w:rsidRPr="002604E1" w:rsidRDefault="00B45758" w:rsidP="00B45758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1</w:t>
            </w:r>
          </w:p>
        </w:tc>
      </w:tr>
    </w:tbl>
    <w:p w:rsidR="002C624C" w:rsidRDefault="002C624C" w:rsidP="002C624C">
      <w:pPr>
        <w:jc w:val="center"/>
      </w:pPr>
    </w:p>
    <w:p w:rsidR="008D055D" w:rsidRPr="002C624C" w:rsidRDefault="008D055D" w:rsidP="002C624C">
      <w:pPr>
        <w:jc w:val="center"/>
      </w:pPr>
    </w:p>
    <w:sectPr w:rsidR="008D055D" w:rsidRPr="002C624C" w:rsidSect="00F60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C624C"/>
    <w:rsid w:val="002604E1"/>
    <w:rsid w:val="002C624C"/>
    <w:rsid w:val="003A4711"/>
    <w:rsid w:val="003C778E"/>
    <w:rsid w:val="003E1AC5"/>
    <w:rsid w:val="00416063"/>
    <w:rsid w:val="004627F7"/>
    <w:rsid w:val="00532694"/>
    <w:rsid w:val="0053303A"/>
    <w:rsid w:val="0063536B"/>
    <w:rsid w:val="00654961"/>
    <w:rsid w:val="00683C5D"/>
    <w:rsid w:val="0068523C"/>
    <w:rsid w:val="006C6496"/>
    <w:rsid w:val="00710830"/>
    <w:rsid w:val="007806EC"/>
    <w:rsid w:val="007D1E2F"/>
    <w:rsid w:val="008D055D"/>
    <w:rsid w:val="00B45758"/>
    <w:rsid w:val="00B86511"/>
    <w:rsid w:val="00B97687"/>
    <w:rsid w:val="00CA78FE"/>
    <w:rsid w:val="00F60EC4"/>
    <w:rsid w:val="00FA2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6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6D981-45D0-4C39-8FAC-77FEB3AC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4-01-20T22:11:00Z</cp:lastPrinted>
  <dcterms:created xsi:type="dcterms:W3CDTF">2024-01-21T23:18:00Z</dcterms:created>
  <dcterms:modified xsi:type="dcterms:W3CDTF">2024-01-21T23:18:00Z</dcterms:modified>
</cp:coreProperties>
</file>